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8E" w:rsidRPr="002648A4" w:rsidRDefault="00A92D8E" w:rsidP="002648A4">
      <w:pPr>
        <w:spacing w:after="2" w:line="260" w:lineRule="auto"/>
        <w:ind w:left="6372" w:right="379" w:firstLine="708"/>
        <w:jc w:val="left"/>
        <w:rPr>
          <w:b/>
        </w:rPr>
      </w:pPr>
      <w:r w:rsidRPr="002648A4">
        <w:rPr>
          <w:b/>
        </w:rPr>
        <w:t>ДО</w:t>
      </w:r>
    </w:p>
    <w:p w:rsidR="002648A4" w:rsidRPr="002648A4" w:rsidRDefault="00A92D8E" w:rsidP="002648A4">
      <w:pPr>
        <w:spacing w:after="2" w:line="260" w:lineRule="auto"/>
        <w:ind w:left="6372" w:right="379" w:firstLine="708"/>
        <w:jc w:val="left"/>
        <w:rPr>
          <w:b/>
        </w:rPr>
      </w:pPr>
      <w:r w:rsidRPr="002648A4">
        <w:rPr>
          <w:b/>
        </w:rPr>
        <w:t xml:space="preserve">КМЕТА НА </w:t>
      </w:r>
    </w:p>
    <w:p w:rsidR="00A92D8E" w:rsidRPr="002648A4" w:rsidRDefault="002648A4" w:rsidP="002648A4">
      <w:pPr>
        <w:spacing w:after="400" w:line="259" w:lineRule="auto"/>
        <w:ind w:left="7082" w:right="380"/>
        <w:jc w:val="left"/>
        <w:rPr>
          <w:b/>
          <w:i/>
        </w:rPr>
      </w:pPr>
      <w:r w:rsidRPr="002648A4">
        <w:rPr>
          <w:b/>
        </w:rPr>
        <w:t>ОБЩИНА СЛИВЕН</w:t>
      </w:r>
    </w:p>
    <w:p w:rsidR="00C95A46" w:rsidRPr="002648A4" w:rsidRDefault="002771D9" w:rsidP="002648A4">
      <w:pPr>
        <w:spacing w:after="16" w:line="259" w:lineRule="auto"/>
        <w:ind w:left="11" w:right="11" w:hanging="11"/>
        <w:jc w:val="center"/>
        <w:rPr>
          <w:b/>
        </w:rPr>
      </w:pPr>
      <w:r w:rsidRPr="002648A4">
        <w:rPr>
          <w:b/>
        </w:rPr>
        <w:t>ЗАЯВЛЕНИЕ</w:t>
      </w:r>
    </w:p>
    <w:p w:rsidR="00211E2C" w:rsidRDefault="002771D9">
      <w:pPr>
        <w:spacing w:line="258" w:lineRule="auto"/>
        <w:ind w:left="10" w:right="12" w:hanging="10"/>
        <w:jc w:val="center"/>
      </w:pPr>
      <w:r>
        <w:t>за издаване на скици за недвижими имоти</w:t>
      </w:r>
    </w:p>
    <w:p w:rsidR="00211E2C" w:rsidRDefault="002771D9" w:rsidP="002648A4">
      <w:pPr>
        <w:spacing w:after="400" w:line="259" w:lineRule="auto"/>
        <w:ind w:left="11" w:right="11" w:hanging="11"/>
        <w:jc w:val="center"/>
      </w:pPr>
      <w:r>
        <w:t>(Уникален идентификатор на административната услуга – 2027)</w:t>
      </w:r>
    </w:p>
    <w:p w:rsidR="00211E2C" w:rsidRDefault="002771D9" w:rsidP="00C95A46">
      <w:pPr>
        <w:ind w:left="5"/>
      </w:pPr>
      <w:r>
        <w:t>От  ......................................................................................................................................................................</w:t>
      </w:r>
      <w:r w:rsidR="00C95A46">
        <w:t>...................</w:t>
      </w:r>
      <w:r>
        <w:t>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211E2C" w:rsidRDefault="002771D9">
      <w:pPr>
        <w:ind w:left="5"/>
      </w:pPr>
      <w:r>
        <w:t xml:space="preserve">ЕГН/ЕИК…………………………………….., постоянен/настоящ адрес или адрес на управление на юридическото лице: гр./с. ............................................................, община……..……, област………….., ул. (ж.к.) </w:t>
      </w:r>
      <w:r w:rsidR="00C95A46">
        <w:t>………</w:t>
      </w:r>
      <w:r>
        <w:t>……</w:t>
      </w:r>
      <w:r w:rsidR="00FE0CD3">
        <w:rPr>
          <w:lang w:val="en-US"/>
        </w:rPr>
        <w:t>...</w:t>
      </w:r>
      <w:r>
        <w:t>……...... ...............................…………..................................., тел.: ………..........., електронна поща .........................</w:t>
      </w:r>
      <w:r w:rsidR="00FE0CD3">
        <w:rPr>
          <w:lang w:val="en-US"/>
        </w:rPr>
        <w:t>..............</w:t>
      </w:r>
      <w:r>
        <w:t>.............</w:t>
      </w:r>
    </w:p>
    <w:p w:rsidR="00211E2C" w:rsidRDefault="002771D9" w:rsidP="00C95A46">
      <w:pPr>
        <w:ind w:left="5"/>
        <w:jc w:val="left"/>
      </w:pPr>
      <w:r>
        <w:t>Юридическото лице се представлява от ………………………………………………………………………</w:t>
      </w:r>
      <w:r w:rsidR="00C95A46">
        <w:t>…………………………..</w:t>
      </w:r>
      <w:r>
        <w:t>………………………………</w:t>
      </w:r>
    </w:p>
    <w:p w:rsidR="00211E2C" w:rsidRDefault="002771D9">
      <w:pPr>
        <w:ind w:left="5"/>
      </w:pPr>
      <w:r>
        <w:t>………………………………………………..............................................................................................................................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трите имена на представителя/пълномощника и ЕГН)</w:t>
      </w:r>
    </w:p>
    <w:p w:rsidR="00211E2C" w:rsidRDefault="002771D9">
      <w:pPr>
        <w:ind w:left="5"/>
      </w:pPr>
      <w:r>
        <w:t>№/дата на пълномощното …………………………………….</w:t>
      </w:r>
    </w:p>
    <w:p w:rsidR="002648A4" w:rsidRDefault="002771D9" w:rsidP="00C95A46">
      <w:pPr>
        <w:ind w:left="5" w:firstLine="283"/>
      </w:pPr>
      <w:r>
        <w:t>Заявявам желанието си да ми бъде издадена скица на собствения ми недвижим имот, представляващ УПИ/ПИ № ………….………….…, кв. № ....……….…......…..., по плана на ………</w:t>
      </w:r>
      <w:r w:rsidR="002648A4">
        <w:t>………….</w:t>
      </w:r>
      <w:r>
        <w:t>.…………с административен адрес: гр. ……………</w:t>
      </w:r>
      <w:r w:rsidR="002648A4">
        <w:t>….…….</w:t>
      </w:r>
      <w:r>
        <w:t>……………, община ………</w:t>
      </w:r>
      <w:r w:rsidR="002648A4">
        <w:t>…</w:t>
      </w:r>
      <w:r>
        <w:t>………………</w:t>
      </w:r>
      <w:r w:rsidR="002648A4">
        <w:t>.</w:t>
      </w:r>
      <w:r>
        <w:t>…………, област …………</w:t>
      </w:r>
      <w:r w:rsidR="002648A4">
        <w:t>…</w:t>
      </w:r>
      <w:r>
        <w:t>……………</w:t>
      </w:r>
      <w:r w:rsidR="002648A4">
        <w:t>….</w:t>
      </w:r>
      <w:r>
        <w:t xml:space="preserve">….., </w:t>
      </w:r>
    </w:p>
    <w:p w:rsidR="00C95A46" w:rsidRDefault="002771D9" w:rsidP="002648A4">
      <w:pPr>
        <w:ind w:left="5"/>
      </w:pPr>
      <w:r>
        <w:t>ул./ж.к. ..............………………………………………..…….................................................., бл. ..............., № ….............. Скицата ми е необходима за: ……….………………..............</w:t>
      </w:r>
      <w:r w:rsidR="007931D5">
        <w:t>..................................................................................................</w:t>
      </w:r>
      <w:bookmarkStart w:id="0" w:name="_GoBack"/>
      <w:bookmarkEnd w:id="0"/>
      <w:r>
        <w:t xml:space="preserve"> Прилагам следните документи: </w:t>
      </w:r>
    </w:p>
    <w:p w:rsidR="00211E2C" w:rsidRDefault="00C95A46" w:rsidP="00C95A46">
      <w:pPr>
        <w:ind w:left="0" w:firstLine="288"/>
        <w:jc w:val="left"/>
      </w:pPr>
      <w:r>
        <w:t xml:space="preserve">1. </w:t>
      </w:r>
      <w:r w:rsidR="002771D9">
        <w:t>Документ за собственост, освен ако същият е вписан в Имотния регистър;</w:t>
      </w:r>
    </w:p>
    <w:p w:rsidR="0028199C" w:rsidRDefault="002771D9">
      <w:pPr>
        <w:ind w:left="5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10622" name="Group 10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22" style="width:6.236pt;height:6.23596pt;mso-position-horizontal-relative:char;mso-position-vertical-relative:line" coordsize="791,791">
                <v:shape id="Shape 176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Документът за собственост е вписан под акт № ……</w:t>
      </w:r>
      <w:r w:rsidR="0028199C">
        <w:t>..</w:t>
      </w:r>
      <w:r>
        <w:t>., том……</w:t>
      </w:r>
      <w:r w:rsidR="0028199C">
        <w:t>….</w:t>
      </w:r>
      <w:r>
        <w:t>., година ……</w:t>
      </w:r>
      <w:r w:rsidR="0028199C">
        <w:t>..</w:t>
      </w:r>
      <w:r>
        <w:t xml:space="preserve">… в Службата по </w:t>
      </w:r>
    </w:p>
    <w:p w:rsidR="0028199C" w:rsidRDefault="002771D9" w:rsidP="0028199C">
      <w:pPr>
        <w:ind w:left="5" w:firstLine="288"/>
        <w:rPr>
          <w:i/>
        </w:rPr>
      </w:pPr>
      <w:r>
        <w:t>вписванията …………. (</w:t>
      </w:r>
      <w:r>
        <w:rPr>
          <w:i/>
        </w:rPr>
        <w:t xml:space="preserve">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 xml:space="preserve">, когато документът е вписан, и попълнете данните за </w:t>
      </w:r>
    </w:p>
    <w:p w:rsidR="0028199C" w:rsidRDefault="002771D9" w:rsidP="0028199C">
      <w:pPr>
        <w:ind w:left="5" w:firstLine="288"/>
      </w:pPr>
      <w:r>
        <w:rPr>
          <w:i/>
        </w:rPr>
        <w:t>вписването</w:t>
      </w:r>
      <w:r>
        <w:t>).</w:t>
      </w:r>
    </w:p>
    <w:p w:rsidR="0028199C" w:rsidRDefault="0028199C" w:rsidP="0028199C">
      <w:pPr>
        <w:ind w:left="5" w:firstLine="288"/>
      </w:pPr>
      <w:r>
        <w:rPr>
          <w:i/>
        </w:rPr>
        <w:t xml:space="preserve">2. </w:t>
      </w:r>
      <w:r w:rsidR="002771D9">
        <w:t>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;</w:t>
      </w:r>
    </w:p>
    <w:p w:rsidR="00211E2C" w:rsidRDefault="0028199C" w:rsidP="0028199C">
      <w:pPr>
        <w:ind w:left="5" w:firstLine="288"/>
      </w:pPr>
      <w:r>
        <w:rPr>
          <w:i/>
        </w:rPr>
        <w:t>3.</w:t>
      </w:r>
      <w:r>
        <w:t xml:space="preserve"> </w:t>
      </w:r>
      <w:r w:rsidR="002771D9">
        <w:t>Документ за платена такса, освен ако плащането е извършено по електронен път.</w:t>
      </w:r>
    </w:p>
    <w:p w:rsidR="0028199C" w:rsidRDefault="0028199C" w:rsidP="0028199C">
      <w:pPr>
        <w:spacing w:line="248" w:lineRule="auto"/>
        <w:ind w:left="-15" w:firstLine="298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5B45D2" wp14:editId="79926812">
                <wp:extent cx="79197" cy="79197"/>
                <wp:effectExtent l="0" t="0" r="0" b="0"/>
                <wp:docPr id="1" name="Group 10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" name="Shape 17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6822D" id="Group 10622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">
                <v:shape id="Shape 17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 w:rsidR="002771D9">
        <w:t xml:space="preserve"> Плащането е извършено по електронен път (</w:t>
      </w:r>
      <w:r w:rsidR="002771D9">
        <w:rPr>
          <w:i/>
        </w:rPr>
        <w:t xml:space="preserve">отбележете със знак </w:t>
      </w:r>
      <w:r w:rsidR="002771D9">
        <w:rPr>
          <w:rFonts w:ascii="Wingdings 2" w:eastAsia="Wingdings 2" w:hAnsi="Wingdings 2" w:cs="Wingdings 2"/>
          <w:sz w:val="24"/>
        </w:rPr>
        <w:t></w:t>
      </w:r>
      <w:r w:rsidR="002771D9">
        <w:rPr>
          <w:i/>
        </w:rPr>
        <w:t>, когато плащането е извършено по електронен път</w:t>
      </w:r>
      <w:r w:rsidR="002771D9">
        <w:t>).</w:t>
      </w:r>
    </w:p>
    <w:p w:rsidR="0028199C" w:rsidRDefault="002771D9" w:rsidP="0028199C">
      <w:pPr>
        <w:spacing w:line="248" w:lineRule="auto"/>
        <w:ind w:left="-15" w:firstLine="298"/>
        <w:jc w:val="left"/>
      </w:pPr>
      <w:r>
        <w:t>Желая издаденият индивидуален административен акт да бъде получен:</w:t>
      </w:r>
    </w:p>
    <w:p w:rsidR="0028199C" w:rsidRDefault="0028199C" w:rsidP="0028199C">
      <w:pPr>
        <w:spacing w:line="248" w:lineRule="auto"/>
        <w:ind w:left="-15" w:firstLine="298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D5AA0A1" wp14:editId="08D11576">
                <wp:extent cx="79197" cy="79197"/>
                <wp:effectExtent l="0" t="0" r="0" b="0"/>
                <wp:docPr id="3" name="Group 10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4" name="Shape 17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0C502" id="Group 10622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">
                <v:shape id="Shape 17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Лично от звеното за административно обслужване</w:t>
      </w:r>
    </w:p>
    <w:p w:rsidR="00211E2C" w:rsidRDefault="0028199C" w:rsidP="0028199C">
      <w:pPr>
        <w:spacing w:line="248" w:lineRule="auto"/>
        <w:ind w:left="-15" w:firstLine="298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D5AA0A1" wp14:editId="08D11576">
                <wp:extent cx="79197" cy="79197"/>
                <wp:effectExtent l="0" t="0" r="0" b="0"/>
                <wp:docPr id="5" name="Group 10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" name="Shape 17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778F2" id="Group 10622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A4bRjrdgIAADIGAAAOAAAAAAAAAAAA&#10;AAAAAC4CAABkcnMvZTJvRG9jLnhtbFBLAQItABQABgAIAAAAIQBeXZ/C2AAAAAMBAAAPAAAAAAAA&#10;AAAAAAAAANAEAABkcnMvZG93bnJldi54bWxQSwUGAAAAAAQABADzAAAA1QUAAAAA&#10;">
                <v:shape id="Shape 17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Чрез лицензиран пощенски оператор на адрес: .........................................................……………………,</w:t>
      </w:r>
    </w:p>
    <w:p w:rsidR="00211E2C" w:rsidRDefault="002771D9">
      <w:pPr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28199C" w:rsidRDefault="002771D9" w:rsidP="00B57679">
      <w:pPr>
        <w:spacing w:after="2000" w:line="252" w:lineRule="auto"/>
        <w:ind w:left="28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272" name="Group 8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72" style="width:6.236pt;height:6.23602pt;mso-position-horizontal-relative:char;mso-position-vertical-relative:line" coordsize="791,791">
                <v:shape id="Shape 237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По електронен път на електронна поща …………………………………</w:t>
      </w:r>
    </w:p>
    <w:p w:rsidR="00211E2C" w:rsidRDefault="002771D9">
      <w:pPr>
        <w:tabs>
          <w:tab w:val="right" w:pos="9366"/>
        </w:tabs>
        <w:ind w:left="0"/>
        <w:jc w:val="left"/>
      </w:pPr>
      <w:r>
        <w:t xml:space="preserve">Дата: ………………….. </w:t>
      </w:r>
      <w:r>
        <w:tab/>
        <w:t>Заявител: …………...............…………</w:t>
      </w:r>
    </w:p>
    <w:p w:rsidR="00451219" w:rsidRDefault="002771D9" w:rsidP="00B57679">
      <w:pPr>
        <w:tabs>
          <w:tab w:val="center" w:pos="7900"/>
        </w:tabs>
        <w:spacing w:after="73" w:line="248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</w:p>
    <w:sectPr w:rsidR="00451219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211E2C"/>
    <w:rsid w:val="002648A4"/>
    <w:rsid w:val="002771D9"/>
    <w:rsid w:val="0028199C"/>
    <w:rsid w:val="00306B3C"/>
    <w:rsid w:val="00355659"/>
    <w:rsid w:val="00451219"/>
    <w:rsid w:val="007931D5"/>
    <w:rsid w:val="00906782"/>
    <w:rsid w:val="009068B7"/>
    <w:rsid w:val="00A92D8E"/>
    <w:rsid w:val="00B57679"/>
    <w:rsid w:val="00B84F8D"/>
    <w:rsid w:val="00C95A46"/>
    <w:rsid w:val="00EE508F"/>
    <w:rsid w:val="00F414D0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77C3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2CAE-F777-448E-8B84-4B72899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7</cp:revision>
  <dcterms:created xsi:type="dcterms:W3CDTF">2019-07-17T08:38:00Z</dcterms:created>
  <dcterms:modified xsi:type="dcterms:W3CDTF">2019-07-18T05:40:00Z</dcterms:modified>
</cp:coreProperties>
</file>